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6A097" w14:textId="40793F8D" w:rsidR="00E011D5" w:rsidRDefault="00105BDE">
      <w:r w:rsidRPr="00443B06">
        <w:rPr>
          <w:b/>
          <w:bCs/>
        </w:rPr>
        <w:t>Supplemental Table S1</w:t>
      </w:r>
      <w:r w:rsidR="00443B06" w:rsidRPr="00443B06">
        <w:rPr>
          <w:b/>
          <w:bCs/>
        </w:rPr>
        <w:t>.</w:t>
      </w:r>
      <w:r w:rsidR="00443B06">
        <w:t xml:space="preserve"> Log2 fold change and adjusted p values of Influenza H1N1 genes following indicated PM exposures.</w:t>
      </w:r>
    </w:p>
    <w:tbl>
      <w:tblPr>
        <w:tblW w:w="12950" w:type="dxa"/>
        <w:tblLook w:val="04A0" w:firstRow="1" w:lastRow="0" w:firstColumn="1" w:lastColumn="0" w:noHBand="0" w:noVBand="1"/>
      </w:tblPr>
      <w:tblGrid>
        <w:gridCol w:w="486"/>
        <w:gridCol w:w="1558"/>
        <w:gridCol w:w="1558"/>
        <w:gridCol w:w="1558"/>
        <w:gridCol w:w="1558"/>
        <w:gridCol w:w="1558"/>
        <w:gridCol w:w="1624"/>
        <w:gridCol w:w="1492"/>
        <w:gridCol w:w="1558"/>
      </w:tblGrid>
      <w:tr w:rsidR="00105BDE" w:rsidRPr="00105BDE" w14:paraId="6A538476" w14:textId="77777777" w:rsidTr="00E31D1E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EBE1" w14:textId="77777777" w:rsidR="00105BDE" w:rsidRPr="00105BDE" w:rsidRDefault="00105BDE" w:rsidP="00105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EB08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Winter 2h Log</w:t>
            </w: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vertAlign w:val="subscript"/>
                <w14:ligatures w14:val="none"/>
              </w:rPr>
              <w:t>2</w:t>
            </w: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FC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7903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Winter 2h adj P Val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192B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pring 2h Log</w:t>
            </w: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vertAlign w:val="subscript"/>
                <w14:ligatures w14:val="none"/>
              </w:rPr>
              <w:t>2</w:t>
            </w: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FC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5F7C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pring 2h adj P Val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0238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ummer 2h Log</w:t>
            </w: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vertAlign w:val="subscript"/>
                <w14:ligatures w14:val="none"/>
              </w:rPr>
              <w:t>2</w:t>
            </w: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FC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06F2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ummer 2h adj P Val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3B46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all 2h Log</w:t>
            </w: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vertAlign w:val="subscript"/>
                <w14:ligatures w14:val="none"/>
              </w:rPr>
              <w:t>2</w:t>
            </w: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FC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0993C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all 2h adj P Val</w:t>
            </w:r>
          </w:p>
        </w:tc>
      </w:tr>
      <w:tr w:rsidR="00105BDE" w:rsidRPr="00105BDE" w14:paraId="0B09A65D" w14:textId="77777777" w:rsidTr="00E31D1E">
        <w:trPr>
          <w:trHeight w:val="288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D91D7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NEP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98F5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-0.1124279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BD27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7814147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6C50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-0.054574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2F86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137137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0843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-0.0437792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D159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6721488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2976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-0.1664563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D5D86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7402613</w:t>
            </w:r>
          </w:p>
        </w:tc>
      </w:tr>
      <w:tr w:rsidR="00105BDE" w:rsidRPr="00105BDE" w14:paraId="15DC30FC" w14:textId="77777777" w:rsidTr="00E31D1E">
        <w:trPr>
          <w:trHeight w:val="288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FF89B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NP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1C57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-0.032933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FAC4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7814147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FDC8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3830331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AD8E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1736285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20DD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2208463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96ED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6721488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D75E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2164872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CFFBF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7402613</w:t>
            </w:r>
          </w:p>
        </w:tc>
      </w:tr>
      <w:tr w:rsidR="00105BDE" w:rsidRPr="00105BDE" w14:paraId="6C4DDBBB" w14:textId="77777777" w:rsidTr="00E31D1E">
        <w:trPr>
          <w:trHeight w:val="288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FEAEB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NS1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1C21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0402922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E0E6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7814147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B943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10631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13C8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1736285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D4B2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1095290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8004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6721488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DAA5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0349993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9A078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7402613</w:t>
            </w:r>
          </w:p>
        </w:tc>
      </w:tr>
      <w:tr w:rsidR="00105BDE" w:rsidRPr="00105BDE" w14:paraId="734DA679" w14:textId="77777777" w:rsidTr="00E31D1E">
        <w:trPr>
          <w:trHeight w:val="288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3815C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M2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5F24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-0.07799643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D52C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7814147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FBE3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1410353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F387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1736285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677F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337205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4ABA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6721488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A85E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-0.0352181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62672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7402613</w:t>
            </w:r>
          </w:p>
        </w:tc>
      </w:tr>
      <w:tr w:rsidR="00105BDE" w:rsidRPr="00105BDE" w14:paraId="33E8FA22" w14:textId="77777777" w:rsidTr="00E31D1E">
        <w:trPr>
          <w:trHeight w:val="288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85F9B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A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634C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1203700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37F8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7814147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0B5E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1681010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131A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1736285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B340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2265404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59D2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6721488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9046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-0.0162820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AB61B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7402613</w:t>
            </w:r>
          </w:p>
        </w:tc>
      </w:tr>
      <w:tr w:rsidR="00105BDE" w:rsidRPr="00105BDE" w14:paraId="37C33438" w14:textId="77777777" w:rsidTr="00E31D1E">
        <w:trPr>
          <w:trHeight w:val="288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0B968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A-X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7018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1708427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3418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7814147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3B5C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11793155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0C91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1736285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EFD8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1950309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EACA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6721488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1F7F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0570895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73C5A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7402613</w:t>
            </w:r>
          </w:p>
        </w:tc>
      </w:tr>
      <w:tr w:rsidR="00105BDE" w:rsidRPr="00105BDE" w14:paraId="2CFE5A07" w14:textId="77777777" w:rsidTr="00E31D1E">
        <w:trPr>
          <w:trHeight w:val="288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714FF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B2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4D82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07808006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4A05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7814147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7AD5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-0.06503357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0F20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1736285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1EFD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0754123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73A8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80063297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99CB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018584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7EF90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7402613</w:t>
            </w:r>
          </w:p>
        </w:tc>
      </w:tr>
      <w:tr w:rsidR="00105BDE" w:rsidRPr="00105BDE" w14:paraId="0F8376E0" w14:textId="77777777" w:rsidTr="00E31D1E">
        <w:trPr>
          <w:trHeight w:val="288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09BE8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B1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D332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1104227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FCAF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7814147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7F0C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02219946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AF0C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1736285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4856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-0.0518699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D114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80063297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AAD5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0613436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D7A8D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7402613</w:t>
            </w:r>
          </w:p>
        </w:tc>
      </w:tr>
      <w:tr w:rsidR="00105BDE" w:rsidRPr="00105BDE" w14:paraId="22EBE44E" w14:textId="77777777" w:rsidTr="00E31D1E">
        <w:trPr>
          <w:trHeight w:val="288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42865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NA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8D4D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08528618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77F3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7814147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68DD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0194985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B9FA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1736285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A7E7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0221582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1AF7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80063297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4B9A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0269437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10C91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7402613</w:t>
            </w:r>
          </w:p>
        </w:tc>
      </w:tr>
      <w:tr w:rsidR="00105BDE" w:rsidRPr="00105BDE" w14:paraId="596490FA" w14:textId="77777777" w:rsidTr="00E31D1E">
        <w:trPr>
          <w:trHeight w:val="288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23EB4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M1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6C56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0153538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FD21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8779642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A552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03491398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F575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3528613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6BF7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-0.0212043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89C5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80063297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1666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0214577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9F3A4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7402613</w:t>
            </w:r>
          </w:p>
        </w:tc>
      </w:tr>
      <w:tr w:rsidR="00105BDE" w:rsidRPr="00105BDE" w14:paraId="66BDD73C" w14:textId="77777777" w:rsidTr="00E31D1E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A9BB8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HA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8D9A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-0.0016708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29C8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765956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D086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0050418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699E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3528613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8A13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0141377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ACCE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808787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33A0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-0.00816525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86455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7402613</w:t>
            </w:r>
          </w:p>
        </w:tc>
      </w:tr>
    </w:tbl>
    <w:p w14:paraId="09966A16" w14:textId="77777777" w:rsidR="00105BDE" w:rsidRPr="00105BDE" w:rsidRDefault="00105BDE">
      <w:pPr>
        <w:rPr>
          <w:sz w:val="16"/>
          <w:szCs w:val="16"/>
        </w:rPr>
      </w:pPr>
    </w:p>
    <w:tbl>
      <w:tblPr>
        <w:tblW w:w="12950" w:type="dxa"/>
        <w:tblLook w:val="04A0" w:firstRow="1" w:lastRow="0" w:firstColumn="1" w:lastColumn="0" w:noHBand="0" w:noVBand="1"/>
      </w:tblPr>
      <w:tblGrid>
        <w:gridCol w:w="486"/>
        <w:gridCol w:w="1558"/>
        <w:gridCol w:w="1558"/>
        <w:gridCol w:w="1558"/>
        <w:gridCol w:w="1558"/>
        <w:gridCol w:w="1558"/>
        <w:gridCol w:w="1624"/>
        <w:gridCol w:w="1492"/>
        <w:gridCol w:w="1558"/>
      </w:tblGrid>
      <w:tr w:rsidR="00105BDE" w:rsidRPr="00105BDE" w14:paraId="5C47360E" w14:textId="77777777" w:rsidTr="00E31D1E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A32E" w14:textId="77777777" w:rsidR="00105BDE" w:rsidRPr="00105BDE" w:rsidRDefault="00105BDE" w:rsidP="00105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DE9F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Winter 24h Log</w:t>
            </w: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vertAlign w:val="subscript"/>
                <w14:ligatures w14:val="none"/>
              </w:rPr>
              <w:t>2</w:t>
            </w: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FC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5B79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Winter 24h adj P Val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DF0B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pring 24h Log</w:t>
            </w: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vertAlign w:val="subscript"/>
                <w14:ligatures w14:val="none"/>
              </w:rPr>
              <w:t>2</w:t>
            </w: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FC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514E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pring 24h adj P Val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12E5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ummer 24h Log</w:t>
            </w: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vertAlign w:val="subscript"/>
                <w14:ligatures w14:val="none"/>
              </w:rPr>
              <w:t>2</w:t>
            </w: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FC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DB3F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ummer 24h adj P Val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C3B2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all 24h Log</w:t>
            </w: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vertAlign w:val="subscript"/>
                <w14:ligatures w14:val="none"/>
              </w:rPr>
              <w:t>2</w:t>
            </w: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FC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56C44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all 24h adj P Val</w:t>
            </w:r>
          </w:p>
        </w:tc>
      </w:tr>
      <w:tr w:rsidR="00105BDE" w:rsidRPr="00105BDE" w14:paraId="6D3F8D5E" w14:textId="77777777" w:rsidTr="00E31D1E">
        <w:trPr>
          <w:trHeight w:val="288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1B09F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NEP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8F10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0505207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47B5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879402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BE01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-0.0404241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D846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0922127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B9D7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0818353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40B9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59381153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EE53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115317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39609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235358822</w:t>
            </w:r>
          </w:p>
        </w:tc>
      </w:tr>
      <w:tr w:rsidR="00105BDE" w:rsidRPr="00105BDE" w14:paraId="5B337122" w14:textId="77777777" w:rsidTr="00E31D1E">
        <w:trPr>
          <w:trHeight w:val="288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F2E88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NP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FA16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0288193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004C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879402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4970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06398826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21C1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4419748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E1AD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-0.0275669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6749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6393437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599F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0464313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81D92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811937252</w:t>
            </w:r>
          </w:p>
        </w:tc>
      </w:tr>
      <w:tr w:rsidR="00105BDE" w:rsidRPr="00105BDE" w14:paraId="06579D75" w14:textId="77777777" w:rsidTr="00E31D1E">
        <w:trPr>
          <w:trHeight w:val="288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8125F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NS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AB5F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-0.0105546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FB5B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879402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B377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03958895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D22C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4419748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91B6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013884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E801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6393437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55FE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-0.1031200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4ACD8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40779457</w:t>
            </w:r>
          </w:p>
        </w:tc>
      </w:tr>
      <w:tr w:rsidR="00105BDE" w:rsidRPr="00105BDE" w14:paraId="0A7E315F" w14:textId="77777777" w:rsidTr="00E31D1E">
        <w:trPr>
          <w:trHeight w:val="288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053D0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M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4940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-0.02921717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EB4C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879402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B4A6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06088029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2FAC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4419748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E4DB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-0.007426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5357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6393437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09C6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-0.017273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6AA40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40779457</w:t>
            </w:r>
          </w:p>
        </w:tc>
      </w:tr>
      <w:tr w:rsidR="00105BDE" w:rsidRPr="00105BDE" w14:paraId="3C90EC80" w14:textId="77777777" w:rsidTr="00E31D1E">
        <w:trPr>
          <w:trHeight w:val="288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8AE01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2172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01669854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FE64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879402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EBFC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05597913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2273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4419748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7205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-0.0171103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CDEF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6393437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126E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-0.0120725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CE02D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40779457</w:t>
            </w:r>
          </w:p>
        </w:tc>
      </w:tr>
      <w:tr w:rsidR="00105BDE" w:rsidRPr="00105BDE" w14:paraId="2626184E" w14:textId="77777777" w:rsidTr="00E31D1E">
        <w:trPr>
          <w:trHeight w:val="288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DAF49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A-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539E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-0.00601343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B4E9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879402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0052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0476399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340A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4419748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2CFE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0093128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B915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6393437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25EE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-0.0053184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C0A5A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40779457</w:t>
            </w:r>
          </w:p>
        </w:tc>
      </w:tr>
      <w:tr w:rsidR="00105BDE" w:rsidRPr="00105BDE" w14:paraId="1E5F7D1C" w14:textId="77777777" w:rsidTr="00E31D1E">
        <w:trPr>
          <w:trHeight w:val="288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F3AAF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B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16F5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0043491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5E23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879402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5A34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-0.03310185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4F8A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4824885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2206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0104765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FF32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6393437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F1CA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-0.0125959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496F1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40779457</w:t>
            </w:r>
          </w:p>
        </w:tc>
      </w:tr>
      <w:tr w:rsidR="00105BDE" w:rsidRPr="00105BDE" w14:paraId="1FD7CFBC" w14:textId="77777777" w:rsidTr="00E31D1E">
        <w:trPr>
          <w:trHeight w:val="288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F61D4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B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E6DF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004804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BF39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879402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A8C0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0637489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ACAE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8901577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94BB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-0.0058841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BE26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6393437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8727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-0.0108744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2CAB9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40779457</w:t>
            </w:r>
          </w:p>
        </w:tc>
      </w:tr>
      <w:tr w:rsidR="00105BDE" w:rsidRPr="00105BDE" w14:paraId="3B0E0BB3" w14:textId="77777777" w:rsidTr="00E31D1E">
        <w:trPr>
          <w:trHeight w:val="288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91F70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N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D1BF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0032826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5FDB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879402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3BBC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-0.00851555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79B5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8901577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E980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-0.005767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97B0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6393437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F9A6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-0.00988986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056C8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40779457</w:t>
            </w:r>
          </w:p>
        </w:tc>
      </w:tr>
      <w:tr w:rsidR="00105BDE" w:rsidRPr="00105BDE" w14:paraId="36A25BAF" w14:textId="77777777" w:rsidTr="00E31D1E">
        <w:trPr>
          <w:trHeight w:val="288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3B216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M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CA96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0089970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B91B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879402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07C5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-0.0063776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C491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8901577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CAC3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0084720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7DBE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6393437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D93B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-0.0067766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9AC43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40779457</w:t>
            </w:r>
          </w:p>
        </w:tc>
      </w:tr>
      <w:tr w:rsidR="00105BDE" w:rsidRPr="00105BDE" w14:paraId="41113A13" w14:textId="77777777" w:rsidTr="00E31D1E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41E25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H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358D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-0.00048328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4055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879402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DC1C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0019110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1934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562264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C39F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-0.0014576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7B89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6393437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0943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00369196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14F04" w14:textId="77777777" w:rsidR="00105BDE" w:rsidRPr="00105BDE" w:rsidRDefault="00105BDE" w:rsidP="00105B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05BD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0.940779457</w:t>
            </w:r>
          </w:p>
        </w:tc>
      </w:tr>
    </w:tbl>
    <w:p w14:paraId="6F0023C5" w14:textId="77777777" w:rsidR="00105BDE" w:rsidRDefault="00105BDE"/>
    <w:sectPr w:rsidR="00105BDE" w:rsidSect="00105B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BDE"/>
    <w:rsid w:val="00105BDE"/>
    <w:rsid w:val="00443B06"/>
    <w:rsid w:val="00B06733"/>
    <w:rsid w:val="00E011D5"/>
    <w:rsid w:val="00E31D1E"/>
    <w:rsid w:val="00E4491F"/>
    <w:rsid w:val="00FD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82FCD"/>
  <w15:chartTrackingRefBased/>
  <w15:docId w15:val="{6482170C-6BA7-4FB4-B246-666C2536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B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5B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B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B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B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B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B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B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B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B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5B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B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B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B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B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B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B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B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5B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B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5B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5B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5B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5B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5B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B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B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5BD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F6CA-1780-45A1-9828-B181007E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5</Words>
  <Characters>2256</Characters>
  <Application>Microsoft Office Word</Application>
  <DocSecurity>0</DocSecurity>
  <Lines>18</Lines>
  <Paragraphs>5</Paragraphs>
  <ScaleCrop>false</ScaleCrop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th, Timothy Robert</dc:creator>
  <cp:keywords/>
  <dc:description/>
  <cp:lastModifiedBy>Smyth, Timothy Robert</cp:lastModifiedBy>
  <cp:revision>3</cp:revision>
  <dcterms:created xsi:type="dcterms:W3CDTF">2025-06-10T14:49:00Z</dcterms:created>
  <dcterms:modified xsi:type="dcterms:W3CDTF">2025-06-10T15:03:00Z</dcterms:modified>
</cp:coreProperties>
</file>